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1F264" w14:textId="254CBB38" w:rsidR="0013419A" w:rsidRPr="00D73D99" w:rsidRDefault="0013419A" w:rsidP="000E2E10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56BCA2B8" w14:textId="77777777" w:rsidR="0013419A" w:rsidRPr="00D73D99" w:rsidRDefault="0013419A" w:rsidP="000E2E10">
      <w:pPr>
        <w:pStyle w:val="Title"/>
        <w:spacing w:line="360" w:lineRule="auto"/>
        <w:jc w:val="center"/>
        <w:rPr>
          <w:sz w:val="28"/>
          <w:szCs w:val="28"/>
        </w:rPr>
      </w:pPr>
    </w:p>
    <w:p w14:paraId="1DBB561F" w14:textId="77777777" w:rsidR="0013419A" w:rsidRPr="00D73D99" w:rsidRDefault="0013419A" w:rsidP="000E2E10">
      <w:pPr>
        <w:pStyle w:val="Title"/>
        <w:spacing w:line="360" w:lineRule="auto"/>
        <w:jc w:val="center"/>
        <w:rPr>
          <w:sz w:val="28"/>
          <w:szCs w:val="28"/>
        </w:rPr>
      </w:pPr>
    </w:p>
    <w:p w14:paraId="0BB71728" w14:textId="29763419" w:rsidR="00390684" w:rsidRPr="00D73D99" w:rsidRDefault="00390684" w:rsidP="000E2E10">
      <w:pPr>
        <w:pStyle w:val="Title"/>
        <w:spacing w:line="360" w:lineRule="auto"/>
        <w:jc w:val="center"/>
        <w:rPr>
          <w:sz w:val="44"/>
          <w:szCs w:val="44"/>
        </w:rPr>
      </w:pPr>
      <w:r w:rsidRPr="00D73D99">
        <w:rPr>
          <w:sz w:val="44"/>
          <w:szCs w:val="44"/>
        </w:rPr>
        <w:t>The Scottish Countryman</w:t>
      </w:r>
      <w:r w:rsidR="00D73D99" w:rsidRPr="00D73D99">
        <w:rPr>
          <w:sz w:val="44"/>
          <w:szCs w:val="44"/>
        </w:rPr>
        <w:t xml:space="preserve"> | Inspired Falconry</w:t>
      </w:r>
    </w:p>
    <w:p w14:paraId="6CB6C495" w14:textId="77777777" w:rsidR="00390684" w:rsidRPr="00D73D99" w:rsidRDefault="00390684" w:rsidP="000E2E10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36E39E9B" w14:textId="77777777" w:rsidR="0013419A" w:rsidRPr="00D73D99" w:rsidRDefault="0013419A" w:rsidP="000E2E10">
      <w:pPr>
        <w:pStyle w:val="Title"/>
        <w:spacing w:line="360" w:lineRule="auto"/>
        <w:jc w:val="center"/>
        <w:rPr>
          <w:sz w:val="44"/>
          <w:szCs w:val="44"/>
        </w:rPr>
      </w:pPr>
      <w:r w:rsidRPr="00D73D99">
        <w:rPr>
          <w:sz w:val="44"/>
          <w:szCs w:val="44"/>
        </w:rPr>
        <w:t>Accessibility Statement</w:t>
      </w:r>
    </w:p>
    <w:p w14:paraId="554874C0" w14:textId="77777777" w:rsidR="0013419A" w:rsidRPr="00D73D99" w:rsidRDefault="0013419A" w:rsidP="000E2E10">
      <w:pPr>
        <w:pStyle w:val="Title"/>
        <w:spacing w:line="360" w:lineRule="auto"/>
        <w:jc w:val="center"/>
        <w:rPr>
          <w:sz w:val="28"/>
          <w:szCs w:val="28"/>
        </w:rPr>
      </w:pPr>
    </w:p>
    <w:p w14:paraId="57B3DEC9" w14:textId="77777777" w:rsidR="0013419A" w:rsidRPr="00D73D99" w:rsidRDefault="0013419A" w:rsidP="000E2E10">
      <w:pPr>
        <w:spacing w:after="0" w:line="36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D73D99">
        <w:rPr>
          <w:rFonts w:asciiTheme="majorHAnsi" w:hAnsiTheme="majorHAnsi"/>
          <w:sz w:val="28"/>
          <w:szCs w:val="28"/>
        </w:rPr>
        <w:br w:type="page"/>
      </w:r>
    </w:p>
    <w:p w14:paraId="2A76BA95" w14:textId="77777777" w:rsidR="0013419A" w:rsidRPr="00D73D99" w:rsidRDefault="0013419A" w:rsidP="000E2E10">
      <w:pPr>
        <w:pStyle w:val="Title"/>
        <w:spacing w:line="360" w:lineRule="auto"/>
        <w:jc w:val="center"/>
        <w:rPr>
          <w:sz w:val="28"/>
          <w:szCs w:val="28"/>
        </w:rPr>
      </w:pPr>
    </w:p>
    <w:sdt>
      <w:sdtPr>
        <w:rPr>
          <w:rFonts w:eastAsiaTheme="minorHAnsi" w:cstheme="minorBidi"/>
          <w:b w:val="0"/>
          <w:bCs w:val="0"/>
          <w:color w:val="auto"/>
          <w:lang w:val="en-GB"/>
        </w:rPr>
        <w:id w:val="1991747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E0BFBF" w14:textId="77777777" w:rsidR="0013419A" w:rsidRPr="00D73D99" w:rsidRDefault="0013419A" w:rsidP="000E2E10">
          <w:pPr>
            <w:pStyle w:val="TOCHeading"/>
            <w:spacing w:line="360" w:lineRule="auto"/>
          </w:pPr>
          <w:r w:rsidRPr="00D73D99">
            <w:t>Table of Contents</w:t>
          </w:r>
        </w:p>
        <w:p w14:paraId="7CA32213" w14:textId="77777777" w:rsidR="005D09F0" w:rsidRDefault="0013419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 w:rsidRPr="00D73D99">
            <w:rPr>
              <w:rFonts w:asciiTheme="majorHAnsi" w:hAnsiTheme="majorHAnsi"/>
              <w:b w:val="0"/>
              <w:bCs w:val="0"/>
              <w:sz w:val="28"/>
              <w:szCs w:val="28"/>
            </w:rPr>
            <w:fldChar w:fldCharType="begin"/>
          </w:r>
          <w:r w:rsidRPr="00D73D99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D73D99">
            <w:rPr>
              <w:rFonts w:asciiTheme="majorHAnsi" w:hAnsiTheme="majorHAnsi"/>
              <w:b w:val="0"/>
              <w:bCs w:val="0"/>
              <w:sz w:val="28"/>
              <w:szCs w:val="28"/>
            </w:rPr>
            <w:fldChar w:fldCharType="separate"/>
          </w:r>
          <w:hyperlink w:anchor="_Toc515194859" w:history="1">
            <w:r w:rsidR="005D09F0" w:rsidRPr="003F3DE7">
              <w:rPr>
                <w:rStyle w:val="Hyperlink"/>
                <w:noProof/>
              </w:rPr>
              <w:t>Introduction</w:t>
            </w:r>
            <w:r w:rsidR="005D09F0">
              <w:rPr>
                <w:noProof/>
                <w:webHidden/>
              </w:rPr>
              <w:tab/>
            </w:r>
            <w:r w:rsidR="005D09F0">
              <w:rPr>
                <w:noProof/>
                <w:webHidden/>
              </w:rPr>
              <w:fldChar w:fldCharType="begin"/>
            </w:r>
            <w:r w:rsidR="005D09F0">
              <w:rPr>
                <w:noProof/>
                <w:webHidden/>
              </w:rPr>
              <w:instrText xml:space="preserve"> PAGEREF _Toc515194859 \h </w:instrText>
            </w:r>
            <w:r w:rsidR="005D09F0">
              <w:rPr>
                <w:noProof/>
                <w:webHidden/>
              </w:rPr>
            </w:r>
            <w:r w:rsidR="005D09F0">
              <w:rPr>
                <w:noProof/>
                <w:webHidden/>
              </w:rPr>
              <w:fldChar w:fldCharType="separate"/>
            </w:r>
            <w:r w:rsidR="005D09F0">
              <w:rPr>
                <w:noProof/>
                <w:webHidden/>
              </w:rPr>
              <w:t>3</w:t>
            </w:r>
            <w:r w:rsidR="005D09F0">
              <w:rPr>
                <w:noProof/>
                <w:webHidden/>
              </w:rPr>
              <w:fldChar w:fldCharType="end"/>
            </w:r>
          </w:hyperlink>
        </w:p>
        <w:p w14:paraId="195F37FA" w14:textId="77777777" w:rsidR="005D09F0" w:rsidRDefault="005D09F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15194860" w:history="1">
            <w:r w:rsidRPr="003F3DE7">
              <w:rPr>
                <w:rStyle w:val="Hyperlink"/>
                <w:noProof/>
              </w:rPr>
              <w:t>Pre-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3C12" w14:textId="77777777" w:rsidR="005D09F0" w:rsidRDefault="005D09F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15194861" w:history="1">
            <w:r w:rsidRPr="003F3DE7">
              <w:rPr>
                <w:rStyle w:val="Hyperlink"/>
                <w:noProof/>
              </w:rPr>
              <w:t>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B074" w14:textId="77777777" w:rsidR="005D09F0" w:rsidRDefault="005D09F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15194863" w:history="1">
            <w:r w:rsidRPr="003F3DE7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5377" w14:textId="77777777" w:rsidR="005D09F0" w:rsidRDefault="005D09F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15194864" w:history="1">
            <w:r w:rsidRPr="003F3DE7">
              <w:rPr>
                <w:rStyle w:val="Hyperlink"/>
                <w:noProof/>
              </w:rPr>
              <w:t>Local Accessible Tax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E9DA" w14:textId="77777777" w:rsidR="005D09F0" w:rsidRDefault="005D09F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15194865" w:history="1">
            <w:r w:rsidRPr="003F3DE7">
              <w:rPr>
                <w:rStyle w:val="Hyperlink"/>
                <w:noProof/>
              </w:rPr>
              <w:t>Stagecoach Bus Times and Access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410B" w14:textId="77777777" w:rsidR="0013419A" w:rsidRPr="00D73D99" w:rsidRDefault="0013419A" w:rsidP="000E2E10">
          <w:pPr>
            <w:spacing w:line="360" w:lineRule="auto"/>
            <w:rPr>
              <w:rFonts w:asciiTheme="majorHAnsi" w:hAnsiTheme="majorHAnsi"/>
              <w:sz w:val="28"/>
              <w:szCs w:val="28"/>
            </w:rPr>
          </w:pPr>
          <w:r w:rsidRPr="00D73D99">
            <w:rPr>
              <w:rFonts w:asciiTheme="majorHAnsi" w:hAnsi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A3E162B" w14:textId="77777777" w:rsidR="0013419A" w:rsidRPr="00D73D99" w:rsidRDefault="0013419A" w:rsidP="000E2E10">
      <w:pPr>
        <w:pStyle w:val="Title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73D99">
        <w:rPr>
          <w:sz w:val="28"/>
          <w:szCs w:val="28"/>
        </w:rPr>
        <w:br w:type="page"/>
      </w:r>
    </w:p>
    <w:p w14:paraId="5AE53AEC" w14:textId="77777777" w:rsidR="00A9673E" w:rsidRPr="00D73D99" w:rsidRDefault="00A9673E" w:rsidP="000E2E10">
      <w:pPr>
        <w:pStyle w:val="Heading1"/>
        <w:spacing w:line="360" w:lineRule="auto"/>
        <w:rPr>
          <w:sz w:val="28"/>
          <w:szCs w:val="28"/>
        </w:rPr>
      </w:pPr>
      <w:bookmarkStart w:id="0" w:name="_Toc515194859"/>
      <w:r w:rsidRPr="00D73D99">
        <w:rPr>
          <w:sz w:val="28"/>
          <w:szCs w:val="28"/>
        </w:rPr>
        <w:lastRenderedPageBreak/>
        <w:t>Introduction</w:t>
      </w:r>
      <w:bookmarkEnd w:id="0"/>
    </w:p>
    <w:p w14:paraId="27125EA1" w14:textId="2BD63D15" w:rsidR="00A9673E" w:rsidRPr="00D73D99" w:rsidRDefault="00A9673E" w:rsidP="000E2E10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The 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Scottish Countryman | Inspired Falconry 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>is located on a single carriageway rural road</w:t>
      </w:r>
      <w:r w:rsid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, 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the 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>A917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>.</w:t>
      </w:r>
    </w:p>
    <w:p w14:paraId="06C519BD" w14:textId="2709B0F9" w:rsidR="00A9673E" w:rsidRPr="00D73D99" w:rsidRDefault="00A9673E" w:rsidP="000E2E10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It is </w:t>
      </w:r>
      <w:r w:rsidR="000E2E10"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8 miles from St Andrews and 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1 mile from the village of 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>Crail.</w:t>
      </w:r>
    </w:p>
    <w:p w14:paraId="52791391" w14:textId="698E6F2F" w:rsidR="00A9673E" w:rsidRPr="00D73D99" w:rsidRDefault="00A9673E" w:rsidP="000E2E10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>There are no pavements on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our section of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the 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A917 but 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the roads are </w:t>
      </w:r>
      <w:r w:rsid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generally 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>quiet and</w:t>
      </w:r>
      <w:r w:rsid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often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frequented by cyclists and walkers.</w:t>
      </w:r>
    </w:p>
    <w:p w14:paraId="09F08C74" w14:textId="7300E9D3" w:rsidR="00A9673E" w:rsidRDefault="00A9673E" w:rsidP="000E2E10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>A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driveway entrance with signage and bunting 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>welcome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>s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you to The 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>Scottish Countryman | Inspired Falconry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>.</w:t>
      </w:r>
    </w:p>
    <w:p w14:paraId="184C5BF5" w14:textId="2AD72B03" w:rsidR="00D73D99" w:rsidRPr="00D73D99" w:rsidRDefault="00D73D99" w:rsidP="00D73D99">
      <w:pPr>
        <w:pStyle w:val="ListParagraph"/>
        <w:widowControl w:val="0"/>
        <w:numPr>
          <w:ilvl w:val="0"/>
          <w:numId w:val="0"/>
        </w:numPr>
        <w:spacing w:line="360" w:lineRule="auto"/>
        <w:ind w:left="720"/>
        <w:rPr>
          <w:rFonts w:asciiTheme="majorHAnsi" w:hAnsiTheme="majorHAnsi"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1B99D4B4" wp14:editId="2DD6174A">
            <wp:extent cx="5265902" cy="291900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27 at 14.17.2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-994" r="5225" b="13153"/>
                    <a:stretch/>
                  </pic:blipFill>
                  <pic:spPr bwMode="auto">
                    <a:xfrm>
                      <a:off x="0" y="0"/>
                      <a:ext cx="5266735" cy="291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99314" w14:textId="1613F823" w:rsidR="00A9673E" w:rsidRPr="00D73D99" w:rsidRDefault="00A9673E" w:rsidP="000E2E10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The car parking and drive 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are hard-standing with a 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gravel infill system making it 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>passable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for wheelchair users. There is a drop off area next to the 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>mews area and archery field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with 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several 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>accessible parking spaces.</w:t>
      </w:r>
    </w:p>
    <w:p w14:paraId="07B91541" w14:textId="77777777" w:rsidR="00390684" w:rsidRPr="00D73D99" w:rsidRDefault="00390684" w:rsidP="000E2E10">
      <w:pPr>
        <w:pStyle w:val="Heading1"/>
        <w:spacing w:line="360" w:lineRule="auto"/>
        <w:rPr>
          <w:sz w:val="28"/>
          <w:szCs w:val="28"/>
        </w:rPr>
      </w:pPr>
    </w:p>
    <w:p w14:paraId="6BDC42BA" w14:textId="77777777" w:rsidR="00A9673E" w:rsidRPr="00D73D99" w:rsidRDefault="00A9673E" w:rsidP="000E2E10">
      <w:pPr>
        <w:pStyle w:val="Heading1"/>
        <w:spacing w:line="360" w:lineRule="auto"/>
        <w:rPr>
          <w:sz w:val="28"/>
          <w:szCs w:val="28"/>
        </w:rPr>
      </w:pPr>
      <w:bookmarkStart w:id="1" w:name="_Toc515194860"/>
      <w:r w:rsidRPr="00D73D99">
        <w:rPr>
          <w:sz w:val="28"/>
          <w:szCs w:val="28"/>
        </w:rPr>
        <w:t>Pre-arrival</w:t>
      </w:r>
      <w:bookmarkEnd w:id="1"/>
    </w:p>
    <w:p w14:paraId="7BF8B8F3" w14:textId="4DC1B8C8" w:rsidR="00A9673E" w:rsidRPr="00D73D99" w:rsidRDefault="00A9673E" w:rsidP="000E2E1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ajorHAnsi" w:hAnsiTheme="majorHAnsi" w:cs="Helvetica"/>
          <w:color w:val="000000" w:themeColor="text1"/>
          <w:sz w:val="28"/>
          <w:szCs w:val="28"/>
        </w:rPr>
      </w:pPr>
      <w:r w:rsidRPr="00D73D99">
        <w:rPr>
          <w:rFonts w:asciiTheme="majorHAnsi" w:hAnsiTheme="majorHAnsi" w:cs="Helvetica"/>
          <w:color w:val="000000" w:themeColor="text1"/>
          <w:sz w:val="28"/>
          <w:szCs w:val="28"/>
        </w:rPr>
        <w:t xml:space="preserve">The easiest way to arrive </w:t>
      </w:r>
      <w:bookmarkStart w:id="2" w:name="_GoBack"/>
      <w:bookmarkEnd w:id="2"/>
      <w:r w:rsidRPr="00D73D99">
        <w:rPr>
          <w:rFonts w:asciiTheme="majorHAnsi" w:hAnsiTheme="majorHAnsi" w:cs="Helvetica"/>
          <w:color w:val="000000" w:themeColor="text1"/>
          <w:sz w:val="28"/>
          <w:szCs w:val="28"/>
        </w:rPr>
        <w:t>is by car.</w:t>
      </w:r>
    </w:p>
    <w:p w14:paraId="0FDC4B53" w14:textId="38F9CC91" w:rsidR="00A9673E" w:rsidRPr="00D73D99" w:rsidRDefault="00A9673E" w:rsidP="000E2E1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ajorHAnsi" w:hAnsiTheme="majorHAnsi" w:cs="Helvetica"/>
          <w:color w:val="000000" w:themeColor="text1"/>
          <w:sz w:val="28"/>
          <w:szCs w:val="28"/>
        </w:rPr>
      </w:pPr>
      <w:r w:rsidRPr="00D73D99">
        <w:rPr>
          <w:rFonts w:asciiTheme="majorHAnsi" w:hAnsiTheme="majorHAnsi" w:cs="Helvetica"/>
          <w:color w:val="000000" w:themeColor="text1"/>
          <w:sz w:val="28"/>
          <w:szCs w:val="28"/>
        </w:rPr>
        <w:t>The closest</w:t>
      </w:r>
      <w:r w:rsidR="00390684" w:rsidRPr="00D73D99">
        <w:rPr>
          <w:rFonts w:asciiTheme="majorHAnsi" w:hAnsiTheme="majorHAnsi" w:cs="Helvetica"/>
          <w:color w:val="000000" w:themeColor="text1"/>
          <w:sz w:val="28"/>
          <w:szCs w:val="28"/>
        </w:rPr>
        <w:t xml:space="preserve"> bus station is in St Andrews (8</w:t>
      </w:r>
      <w:r w:rsidRPr="00D73D99">
        <w:rPr>
          <w:rFonts w:asciiTheme="majorHAnsi" w:hAnsiTheme="majorHAnsi" w:cs="Helvetica"/>
          <w:color w:val="000000" w:themeColor="text1"/>
          <w:sz w:val="28"/>
          <w:szCs w:val="28"/>
        </w:rPr>
        <w:t xml:space="preserve"> miles away).</w:t>
      </w:r>
    </w:p>
    <w:p w14:paraId="62299637" w14:textId="67ECD447" w:rsidR="00390684" w:rsidRDefault="00390684" w:rsidP="000E2E1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ajorHAnsi" w:hAnsiTheme="majorHAnsi" w:cs="Helvetica"/>
          <w:color w:val="000000" w:themeColor="text1"/>
          <w:sz w:val="28"/>
          <w:szCs w:val="28"/>
        </w:rPr>
      </w:pPr>
      <w:r w:rsidRPr="00D73D99">
        <w:rPr>
          <w:rFonts w:asciiTheme="majorHAnsi" w:hAnsiTheme="majorHAnsi" w:cs="Helvetica"/>
          <w:color w:val="000000" w:themeColor="text1"/>
          <w:sz w:val="28"/>
          <w:szCs w:val="28"/>
        </w:rPr>
        <w:lastRenderedPageBreak/>
        <w:t xml:space="preserve">There is an hourly bus service (the St Andrews – Leven service, number 95) with a designated stop outside The Scottish Countryman | Inspired Falconry, called </w:t>
      </w:r>
      <w:r w:rsidRPr="00D73D99">
        <w:rPr>
          <w:rFonts w:asciiTheme="majorHAnsi" w:hAnsiTheme="majorHAnsi" w:cs="Helvetica"/>
          <w:b/>
          <w:color w:val="000000" w:themeColor="text1"/>
          <w:sz w:val="28"/>
          <w:szCs w:val="28"/>
        </w:rPr>
        <w:t>Hammer Inn</w:t>
      </w:r>
      <w:r w:rsidRPr="00D73D99">
        <w:rPr>
          <w:rFonts w:asciiTheme="majorHAnsi" w:hAnsiTheme="majorHAnsi" w:cs="Helvetica"/>
          <w:color w:val="000000" w:themeColor="text1"/>
          <w:sz w:val="28"/>
          <w:szCs w:val="28"/>
        </w:rPr>
        <w:t>.</w:t>
      </w:r>
    </w:p>
    <w:p w14:paraId="0948450F" w14:textId="0238C13E" w:rsidR="00D73D99" w:rsidRPr="00D73D99" w:rsidRDefault="00D73D99" w:rsidP="00D73D99">
      <w:pPr>
        <w:pStyle w:val="NormalWeb"/>
        <w:spacing w:before="0" w:beforeAutospacing="0" w:after="0" w:afterAutospacing="0" w:line="360" w:lineRule="auto"/>
        <w:ind w:left="720"/>
        <w:rPr>
          <w:rFonts w:asciiTheme="majorHAnsi" w:hAnsiTheme="majorHAnsi" w:cs="Helvetica"/>
          <w:color w:val="000000" w:themeColor="text1"/>
          <w:sz w:val="28"/>
          <w:szCs w:val="28"/>
        </w:rPr>
      </w:pPr>
      <w:r>
        <w:rPr>
          <w:rFonts w:asciiTheme="majorHAnsi" w:hAnsiTheme="majorHAnsi" w:cs="Helvetica"/>
          <w:noProof/>
          <w:color w:val="000000" w:themeColor="text1"/>
          <w:sz w:val="28"/>
          <w:szCs w:val="28"/>
        </w:rPr>
        <w:drawing>
          <wp:inline distT="0" distB="0" distL="0" distR="0" wp14:anchorId="565A1A8C" wp14:editId="67F57099">
            <wp:extent cx="5731510" cy="264404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5-27 at 14.26.3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77"/>
                    <a:stretch/>
                  </pic:blipFill>
                  <pic:spPr bwMode="auto">
                    <a:xfrm>
                      <a:off x="0" y="0"/>
                      <a:ext cx="5731510" cy="264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5A7DC" w14:textId="77777777" w:rsidR="00A9673E" w:rsidRPr="00D73D99" w:rsidRDefault="00A9673E" w:rsidP="000E2E10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An accessible taxi service is available by contacting </w:t>
      </w:r>
      <w:r w:rsidRPr="00D73D99">
        <w:rPr>
          <w:rFonts w:asciiTheme="majorHAnsi" w:hAnsiTheme="majorHAnsi"/>
          <w:b/>
          <w:bCs/>
          <w:color w:val="000000" w:themeColor="text1"/>
          <w:sz w:val="28"/>
          <w:szCs w:val="28"/>
        </w:rPr>
        <w:t>Taxi Centre Fife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>, who provide various sizes of vehicles for longer distances such as airport pick-ups. (</w:t>
      </w:r>
      <w:r w:rsidRPr="00D73D99">
        <w:rPr>
          <w:rFonts w:asciiTheme="majorHAnsi" w:hAnsiTheme="majorHAnsi"/>
          <w:color w:val="000000" w:themeColor="text1"/>
          <w:sz w:val="28"/>
          <w:szCs w:val="28"/>
        </w:rPr>
        <w:t>Tel: 01333 300 300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hyperlink r:id="rId10" w:history="1">
        <w:r w:rsidRPr="00D73D99">
          <w:rPr>
            <w:rStyle w:val="Hyperlink"/>
            <w:rFonts w:asciiTheme="majorHAnsi" w:hAnsiTheme="majorHAnsi"/>
            <w:color w:val="000000" w:themeColor="text1"/>
            <w:sz w:val="28"/>
            <w:szCs w:val="28"/>
          </w:rPr>
          <w:t>http://www.taxicentrefife.com/</w:t>
        </w:r>
      </w:hyperlink>
      <w:r w:rsidRPr="00D73D99">
        <w:rPr>
          <w:rFonts w:asciiTheme="majorHAnsi" w:hAnsiTheme="majorHAnsi"/>
          <w:color w:val="000000" w:themeColor="text1"/>
          <w:sz w:val="28"/>
          <w:szCs w:val="28"/>
        </w:rPr>
        <w:t>)</w:t>
      </w:r>
    </w:p>
    <w:p w14:paraId="40374B64" w14:textId="19684967" w:rsidR="00A9673E" w:rsidRPr="00D73D99" w:rsidRDefault="00A9673E" w:rsidP="000E2E10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We </w:t>
      </w:r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>can also</w:t>
      </w:r>
      <w:r w:rsidRP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offer a collection service</w:t>
      </w:r>
      <w:r w:rsidR="00D73D9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from St Andrews or the East </w:t>
      </w:r>
      <w:proofErr w:type="spellStart"/>
      <w:r w:rsidR="00D73D99">
        <w:rPr>
          <w:rFonts w:asciiTheme="majorHAnsi" w:hAnsiTheme="majorHAnsi"/>
          <w:bCs/>
          <w:color w:val="000000" w:themeColor="text1"/>
          <w:sz w:val="28"/>
          <w:szCs w:val="28"/>
        </w:rPr>
        <w:t>Neuk</w:t>
      </w:r>
      <w:proofErr w:type="spellEnd"/>
      <w:r w:rsidR="00390684" w:rsidRPr="00D73D99">
        <w:rPr>
          <w:rFonts w:asciiTheme="majorHAnsi" w:hAnsiTheme="majorHAnsi"/>
          <w:bCs/>
          <w:color w:val="000000" w:themeColor="text1"/>
          <w:sz w:val="28"/>
          <w:szCs w:val="28"/>
        </w:rPr>
        <w:t>.</w:t>
      </w:r>
    </w:p>
    <w:p w14:paraId="36C15532" w14:textId="77777777" w:rsidR="007952D0" w:rsidRPr="00D73D99" w:rsidRDefault="007952D0" w:rsidP="000E2E10">
      <w:pPr>
        <w:widowControl w:val="0"/>
        <w:spacing w:line="36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39BC43A" w14:textId="77777777" w:rsidR="00D73D99" w:rsidRDefault="007952D0" w:rsidP="00D73D99">
      <w:pPr>
        <w:pStyle w:val="Heading1"/>
        <w:spacing w:line="360" w:lineRule="auto"/>
        <w:rPr>
          <w:sz w:val="28"/>
          <w:szCs w:val="28"/>
        </w:rPr>
      </w:pPr>
      <w:bookmarkStart w:id="3" w:name="_Toc515194861"/>
      <w:r w:rsidRPr="00D73D99">
        <w:rPr>
          <w:sz w:val="28"/>
          <w:szCs w:val="28"/>
        </w:rPr>
        <w:t>A</w:t>
      </w:r>
      <w:r w:rsidRPr="00D73D99">
        <w:rPr>
          <w:sz w:val="28"/>
          <w:szCs w:val="28"/>
        </w:rPr>
        <w:t>rrival</w:t>
      </w:r>
      <w:bookmarkEnd w:id="3"/>
      <w:r w:rsidR="00D73D99">
        <w:rPr>
          <w:sz w:val="28"/>
          <w:szCs w:val="28"/>
        </w:rPr>
        <w:t xml:space="preserve"> </w:t>
      </w:r>
    </w:p>
    <w:p w14:paraId="4AF4C619" w14:textId="206DA596" w:rsidR="007952D0" w:rsidRPr="00D73D99" w:rsidRDefault="000E2E10" w:rsidP="00D73D99">
      <w:pPr>
        <w:pStyle w:val="Heading1"/>
        <w:spacing w:line="360" w:lineRule="auto"/>
        <w:rPr>
          <w:sz w:val="28"/>
          <w:szCs w:val="28"/>
        </w:rPr>
      </w:pPr>
      <w:bookmarkStart w:id="4" w:name="_Toc515194294"/>
      <w:bookmarkStart w:id="5" w:name="_Toc515194862"/>
      <w:r w:rsidRPr="00D73D99">
        <w:rPr>
          <w:rFonts w:eastAsiaTheme="minorHAnsi" w:cstheme="minorBidi"/>
          <w:b w:val="0"/>
          <w:bCs/>
          <w:sz w:val="28"/>
          <w:szCs w:val="28"/>
        </w:rPr>
        <w:t xml:space="preserve">On arrival, you will be met by Steven Brazendale. Steve </w:t>
      </w:r>
      <w:r w:rsidR="00D73D99">
        <w:rPr>
          <w:rFonts w:eastAsiaTheme="minorHAnsi" w:cstheme="minorBidi"/>
          <w:b w:val="0"/>
          <w:bCs/>
          <w:sz w:val="28"/>
          <w:szCs w:val="28"/>
        </w:rPr>
        <w:t xml:space="preserve">can </w:t>
      </w:r>
      <w:r w:rsidRPr="00D73D99">
        <w:rPr>
          <w:rFonts w:eastAsiaTheme="minorHAnsi" w:cstheme="minorBidi"/>
          <w:b w:val="0"/>
          <w:bCs/>
          <w:sz w:val="28"/>
          <w:szCs w:val="28"/>
        </w:rPr>
        <w:t xml:space="preserve">assist with parking and accessing the mews area or archery field and </w:t>
      </w:r>
      <w:r w:rsidR="00D73D99">
        <w:rPr>
          <w:rFonts w:eastAsiaTheme="minorHAnsi" w:cstheme="minorBidi"/>
          <w:b w:val="0"/>
          <w:bCs/>
          <w:sz w:val="28"/>
          <w:szCs w:val="28"/>
        </w:rPr>
        <w:t xml:space="preserve">will be able to </w:t>
      </w:r>
      <w:r w:rsidRPr="00D73D99">
        <w:rPr>
          <w:rFonts w:eastAsiaTheme="minorHAnsi" w:cstheme="minorBidi"/>
          <w:b w:val="0"/>
          <w:bCs/>
          <w:sz w:val="28"/>
          <w:szCs w:val="28"/>
        </w:rPr>
        <w:t>provide you with an introduction and safety briefing</w:t>
      </w:r>
      <w:r w:rsidR="00D73D99">
        <w:rPr>
          <w:rFonts w:eastAsiaTheme="minorHAnsi" w:cstheme="minorBidi"/>
          <w:b w:val="0"/>
          <w:bCs/>
          <w:sz w:val="28"/>
          <w:szCs w:val="28"/>
        </w:rPr>
        <w:t>,</w:t>
      </w:r>
      <w:r w:rsidRPr="00D73D99">
        <w:rPr>
          <w:rFonts w:eastAsiaTheme="minorHAnsi" w:cstheme="minorBidi"/>
          <w:b w:val="0"/>
          <w:bCs/>
          <w:sz w:val="28"/>
          <w:szCs w:val="28"/>
        </w:rPr>
        <w:t xml:space="preserve"> as required.</w:t>
      </w:r>
      <w:bookmarkEnd w:id="4"/>
      <w:bookmarkEnd w:id="5"/>
    </w:p>
    <w:p w14:paraId="50D4BEE5" w14:textId="77777777" w:rsidR="00D73D99" w:rsidRDefault="00D73D99" w:rsidP="000E2E10">
      <w:pPr>
        <w:pStyle w:val="Heading1"/>
        <w:spacing w:line="360" w:lineRule="auto"/>
        <w:rPr>
          <w:sz w:val="28"/>
          <w:szCs w:val="28"/>
        </w:rPr>
      </w:pPr>
    </w:p>
    <w:p w14:paraId="2B710134" w14:textId="77777777" w:rsidR="00A9673E" w:rsidRPr="00D73D99" w:rsidRDefault="00A9673E" w:rsidP="000E2E10">
      <w:pPr>
        <w:pStyle w:val="Heading1"/>
        <w:spacing w:line="360" w:lineRule="auto"/>
        <w:rPr>
          <w:sz w:val="28"/>
          <w:szCs w:val="28"/>
        </w:rPr>
      </w:pPr>
      <w:bookmarkStart w:id="6" w:name="_Toc515194863"/>
      <w:r w:rsidRPr="00D73D99">
        <w:rPr>
          <w:sz w:val="28"/>
          <w:szCs w:val="28"/>
        </w:rPr>
        <w:t>Contact Information</w:t>
      </w:r>
      <w:bookmarkEnd w:id="6"/>
    </w:p>
    <w:p w14:paraId="2021FF5B" w14:textId="58995D41" w:rsidR="007952D0" w:rsidRPr="00D73D99" w:rsidRDefault="007952D0" w:rsidP="000E2E10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/>
          <w:color w:val="000000" w:themeColor="text1"/>
          <w:sz w:val="28"/>
          <w:szCs w:val="28"/>
        </w:rPr>
        <w:t xml:space="preserve">Contact Name: </w:t>
      </w:r>
      <w:r w:rsidRPr="00D73D99">
        <w:rPr>
          <w:rFonts w:asciiTheme="majorHAnsi" w:hAnsiTheme="majorHAnsi"/>
          <w:color w:val="000000" w:themeColor="text1"/>
          <w:sz w:val="28"/>
          <w:szCs w:val="28"/>
        </w:rPr>
        <w:t>Steven Brazendale</w:t>
      </w:r>
    </w:p>
    <w:p w14:paraId="2947EB2E" w14:textId="0E9B7463" w:rsidR="00A9673E" w:rsidRPr="00D73D99" w:rsidRDefault="00A9673E" w:rsidP="000E2E10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>Address (including postcode):</w:t>
      </w:r>
      <w:r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7952D0"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The Scottish Countryman | Inspired Falconry, Hammer Inn, by Crail, </w:t>
      </w:r>
      <w:proofErr w:type="spellStart"/>
      <w:r w:rsidR="007952D0" w:rsidRPr="00D73D99">
        <w:rPr>
          <w:rFonts w:asciiTheme="majorHAnsi" w:hAnsiTheme="majorHAnsi"/>
          <w:color w:val="000000" w:themeColor="text1"/>
          <w:sz w:val="28"/>
          <w:szCs w:val="28"/>
        </w:rPr>
        <w:t>Anstruther</w:t>
      </w:r>
      <w:proofErr w:type="spellEnd"/>
      <w:r w:rsidR="007952D0" w:rsidRPr="00D73D99">
        <w:rPr>
          <w:rFonts w:asciiTheme="majorHAnsi" w:hAnsiTheme="majorHAnsi"/>
          <w:color w:val="000000" w:themeColor="text1"/>
          <w:sz w:val="28"/>
          <w:szCs w:val="28"/>
        </w:rPr>
        <w:t>, Fife KY10 3XQ</w:t>
      </w:r>
    </w:p>
    <w:p w14:paraId="4715FB88" w14:textId="53BEF2DE" w:rsidR="00A9673E" w:rsidRPr="00D73D99" w:rsidRDefault="00A9673E" w:rsidP="000E2E10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/>
          <w:color w:val="000000" w:themeColor="text1"/>
          <w:sz w:val="28"/>
          <w:szCs w:val="28"/>
        </w:rPr>
        <w:t>Telephone:</w:t>
      </w:r>
      <w:r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7952D0" w:rsidRPr="00D73D99">
        <w:rPr>
          <w:rFonts w:asciiTheme="majorHAnsi" w:hAnsiTheme="majorHAnsi"/>
          <w:color w:val="000000" w:themeColor="text1"/>
          <w:sz w:val="28"/>
          <w:szCs w:val="28"/>
        </w:rPr>
        <w:t>07801 544 124</w:t>
      </w:r>
    </w:p>
    <w:p w14:paraId="315F769C" w14:textId="31920FEB" w:rsidR="00A9673E" w:rsidRPr="00D73D99" w:rsidRDefault="00A9673E" w:rsidP="000E2E10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/>
          <w:color w:val="000000" w:themeColor="text1"/>
          <w:sz w:val="28"/>
          <w:szCs w:val="28"/>
        </w:rPr>
        <w:t>Email:</w:t>
      </w:r>
      <w:r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hyperlink r:id="rId11" w:history="1">
        <w:r w:rsidR="000E2E10" w:rsidRPr="00D73D99">
          <w:rPr>
            <w:rStyle w:val="Hyperlink"/>
            <w:rFonts w:asciiTheme="majorHAnsi" w:hAnsiTheme="majorHAnsi"/>
            <w:sz w:val="28"/>
            <w:szCs w:val="28"/>
          </w:rPr>
          <w:t>hello@thescottishcountryman.co.uk</w:t>
        </w:r>
      </w:hyperlink>
      <w:r w:rsidR="000E2E10"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14:paraId="36560F39" w14:textId="128DE8B7" w:rsidR="00A9673E" w:rsidRPr="00D73D99" w:rsidRDefault="00A9673E" w:rsidP="000E2E10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/>
          <w:color w:val="000000" w:themeColor="text1"/>
          <w:sz w:val="28"/>
          <w:szCs w:val="28"/>
        </w:rPr>
        <w:t>Website:</w:t>
      </w:r>
      <w:r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hyperlink r:id="rId12" w:history="1">
        <w:r w:rsidR="000E2E10" w:rsidRPr="00D73D99">
          <w:rPr>
            <w:rStyle w:val="Hyperlink"/>
            <w:rFonts w:asciiTheme="majorHAnsi" w:hAnsiTheme="majorHAnsi"/>
            <w:sz w:val="28"/>
            <w:szCs w:val="28"/>
          </w:rPr>
          <w:t>www.thescottishcountryman.co.uk</w:t>
        </w:r>
      </w:hyperlink>
      <w:r w:rsidR="000E2E10"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14:paraId="4ACC22AA" w14:textId="6A0D5805" w:rsidR="000E2E10" w:rsidRPr="00D73D99" w:rsidRDefault="00A9673E" w:rsidP="000E2E10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/>
          <w:color w:val="000000" w:themeColor="text1"/>
          <w:sz w:val="28"/>
          <w:szCs w:val="28"/>
        </w:rPr>
        <w:t>Grid Reference</w:t>
      </w:r>
      <w:r w:rsidR="000E2E10" w:rsidRPr="00D73D9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finder link</w:t>
      </w:r>
      <w:r w:rsidRPr="00D73D99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  <w:r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hyperlink r:id="rId13" w:history="1">
        <w:r w:rsidR="000E2E10" w:rsidRPr="00D73D99">
          <w:rPr>
            <w:rStyle w:val="Hyperlink"/>
            <w:rFonts w:asciiTheme="majorHAnsi" w:hAnsiTheme="majorHAnsi"/>
            <w:sz w:val="28"/>
            <w:szCs w:val="28"/>
          </w:rPr>
          <w:t>https://gridreferencefinder.com/?gr=NO6058409200|Point_s_E|0&amp;t=Point%20E&amp;v=h</w:t>
        </w:r>
      </w:hyperlink>
      <w:r w:rsidR="000E2E10"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14:paraId="2BB81820" w14:textId="77777777" w:rsidR="000E2E10" w:rsidRPr="00D73D99" w:rsidRDefault="000E2E10" w:rsidP="000E2E10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/>
          <w:color w:val="000000" w:themeColor="text1"/>
          <w:sz w:val="28"/>
          <w:szCs w:val="28"/>
        </w:rPr>
        <w:t>Grid Reference:</w:t>
      </w:r>
      <w:r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NO 60584 09200</w:t>
      </w:r>
    </w:p>
    <w:p w14:paraId="1E92BB4D" w14:textId="7FE0B1AE" w:rsidR="00A9673E" w:rsidRPr="00D73D99" w:rsidRDefault="00A9673E" w:rsidP="000E2E10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/>
          <w:color w:val="000000" w:themeColor="text1"/>
          <w:sz w:val="28"/>
          <w:szCs w:val="28"/>
        </w:rPr>
        <w:t>Latitude:</w:t>
      </w:r>
      <w:r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0E2E10"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56.273629 </w:t>
      </w:r>
      <w:r w:rsidRPr="00D73D99">
        <w:rPr>
          <w:rFonts w:asciiTheme="majorHAnsi" w:hAnsiTheme="majorHAnsi"/>
          <w:b/>
          <w:color w:val="000000" w:themeColor="text1"/>
          <w:sz w:val="28"/>
          <w:szCs w:val="28"/>
        </w:rPr>
        <w:t>Longitude:</w:t>
      </w:r>
      <w:r w:rsidR="000E2E10"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-2.6380730</w:t>
      </w:r>
    </w:p>
    <w:p w14:paraId="7E283849" w14:textId="0102E4DF" w:rsidR="00A9673E" w:rsidRPr="00D73D99" w:rsidRDefault="00A9673E" w:rsidP="000E2E10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b/>
          <w:color w:val="000000" w:themeColor="text1"/>
          <w:sz w:val="28"/>
          <w:szCs w:val="28"/>
        </w:rPr>
        <w:t>Hours of Operation:</w:t>
      </w:r>
      <w:r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0E2E10" w:rsidRPr="00D73D99">
        <w:rPr>
          <w:rFonts w:asciiTheme="majorHAnsi" w:hAnsiTheme="majorHAnsi"/>
          <w:color w:val="000000" w:themeColor="text1"/>
          <w:sz w:val="28"/>
          <w:szCs w:val="28"/>
        </w:rPr>
        <w:t>in summertime from 10:30am to 7:30pm; at other times of year, by arrangement</w:t>
      </w:r>
    </w:p>
    <w:p w14:paraId="32859D6A" w14:textId="77777777" w:rsidR="007952D0" w:rsidRPr="00D73D99" w:rsidRDefault="007952D0" w:rsidP="000E2E10">
      <w:pPr>
        <w:pStyle w:val="Heading1"/>
        <w:spacing w:line="360" w:lineRule="auto"/>
        <w:rPr>
          <w:sz w:val="28"/>
          <w:szCs w:val="28"/>
        </w:rPr>
      </w:pPr>
    </w:p>
    <w:p w14:paraId="1DF983F2" w14:textId="77777777" w:rsidR="00A9673E" w:rsidRPr="00D73D99" w:rsidRDefault="00A9673E" w:rsidP="000E2E10">
      <w:pPr>
        <w:pStyle w:val="Heading1"/>
        <w:spacing w:line="360" w:lineRule="auto"/>
        <w:rPr>
          <w:sz w:val="28"/>
          <w:szCs w:val="28"/>
        </w:rPr>
      </w:pPr>
      <w:bookmarkStart w:id="7" w:name="_Toc515194864"/>
      <w:r w:rsidRPr="00D73D99">
        <w:rPr>
          <w:sz w:val="28"/>
          <w:szCs w:val="28"/>
        </w:rPr>
        <w:t>Local Accessible Taxi:</w:t>
      </w:r>
      <w:bookmarkEnd w:id="7"/>
      <w:r w:rsidRPr="00D73D99">
        <w:rPr>
          <w:sz w:val="28"/>
          <w:szCs w:val="28"/>
        </w:rPr>
        <w:t xml:space="preserve"> </w:t>
      </w:r>
    </w:p>
    <w:p w14:paraId="08479DFB" w14:textId="58679489" w:rsidR="00A9673E" w:rsidRPr="00D73D99" w:rsidRDefault="00A9673E" w:rsidP="000E2E1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color w:val="000000" w:themeColor="text1"/>
          <w:sz w:val="28"/>
          <w:szCs w:val="28"/>
        </w:rPr>
        <w:t>Town and Country Taxis 01334 840 444 (</w:t>
      </w:r>
      <w:r w:rsidR="000E2E10" w:rsidRPr="00D73D99">
        <w:rPr>
          <w:rFonts w:asciiTheme="majorHAnsi" w:hAnsiTheme="majorHAnsi"/>
          <w:color w:val="000000" w:themeColor="text1"/>
          <w:sz w:val="28"/>
          <w:szCs w:val="28"/>
        </w:rPr>
        <w:t>pre-book only</w:t>
      </w:r>
      <w:r w:rsidRPr="00D73D99">
        <w:rPr>
          <w:rFonts w:asciiTheme="majorHAnsi" w:hAnsiTheme="majorHAnsi"/>
          <w:color w:val="000000" w:themeColor="text1"/>
          <w:sz w:val="28"/>
          <w:szCs w:val="28"/>
        </w:rPr>
        <w:t>)</w:t>
      </w:r>
    </w:p>
    <w:p w14:paraId="213E4DBB" w14:textId="6E1BD865" w:rsidR="00A9673E" w:rsidRPr="00D73D99" w:rsidRDefault="00F84155" w:rsidP="000E2E1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Go-Flexi </w:t>
      </w:r>
      <w:proofErr w:type="spellStart"/>
      <w:r w:rsidRPr="00D73D99">
        <w:rPr>
          <w:rFonts w:asciiTheme="majorHAnsi" w:hAnsiTheme="majorHAnsi"/>
          <w:color w:val="000000" w:themeColor="text1"/>
          <w:sz w:val="28"/>
          <w:szCs w:val="28"/>
        </w:rPr>
        <w:t>taxibuses</w:t>
      </w:r>
      <w:proofErr w:type="spellEnd"/>
      <w:r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cover large areas of rural North and East Fife. </w:t>
      </w:r>
      <w:r w:rsidR="000E2E10" w:rsidRPr="00D73D99">
        <w:rPr>
          <w:rFonts w:asciiTheme="majorHAnsi" w:hAnsiTheme="majorHAnsi"/>
          <w:color w:val="000000" w:themeColor="text1"/>
          <w:sz w:val="28"/>
          <w:szCs w:val="28"/>
        </w:rPr>
        <w:t>Phone</w:t>
      </w:r>
      <w:r w:rsidRPr="00D73D99">
        <w:rPr>
          <w:rFonts w:asciiTheme="majorHAnsi" w:hAnsiTheme="majorHAnsi"/>
          <w:color w:val="000000" w:themeColor="text1"/>
          <w:sz w:val="28"/>
          <w:szCs w:val="28"/>
        </w:rPr>
        <w:t xml:space="preserve"> to book a journey and your fare will be similar to a bus fare. </w:t>
      </w:r>
      <w:hyperlink r:id="rId14" w:history="1">
        <w:r w:rsidRPr="00D73D99">
          <w:rPr>
            <w:rStyle w:val="Hyperlink"/>
            <w:rFonts w:asciiTheme="majorHAnsi" w:hAnsiTheme="majorHAnsi"/>
            <w:sz w:val="28"/>
            <w:szCs w:val="28"/>
          </w:rPr>
          <w:t>http://bit.ly/2hQ4JSO</w:t>
        </w:r>
      </w:hyperlink>
    </w:p>
    <w:p w14:paraId="6E38C716" w14:textId="77777777" w:rsidR="00A9673E" w:rsidRPr="00D73D99" w:rsidRDefault="00A9673E" w:rsidP="000E2E10">
      <w:p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</w:p>
    <w:p w14:paraId="133A9420" w14:textId="345BB154" w:rsidR="00A9673E" w:rsidRPr="00D73D99" w:rsidRDefault="005D09F0" w:rsidP="000E2E10">
      <w:pPr>
        <w:pStyle w:val="Heading1"/>
        <w:spacing w:line="360" w:lineRule="auto"/>
        <w:rPr>
          <w:sz w:val="28"/>
          <w:szCs w:val="28"/>
        </w:rPr>
      </w:pPr>
      <w:bookmarkStart w:id="8" w:name="_Toc515194865"/>
      <w:r>
        <w:rPr>
          <w:sz w:val="28"/>
          <w:szCs w:val="28"/>
        </w:rPr>
        <w:t>Stagecoach Bus Times and Access information:</w:t>
      </w:r>
      <w:bookmarkEnd w:id="8"/>
      <w:r>
        <w:rPr>
          <w:sz w:val="28"/>
          <w:szCs w:val="28"/>
        </w:rPr>
        <w:t xml:space="preserve"> </w:t>
      </w:r>
      <w:r w:rsidR="00A9673E" w:rsidRPr="00D73D99">
        <w:rPr>
          <w:sz w:val="28"/>
          <w:szCs w:val="28"/>
        </w:rPr>
        <w:t xml:space="preserve"> </w:t>
      </w:r>
    </w:p>
    <w:p w14:paraId="34145347" w14:textId="653E2DBD" w:rsidR="0013419A" w:rsidRDefault="005D09F0" w:rsidP="005D09F0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 Andrews to Leven: </w:t>
      </w:r>
      <w:hyperlink r:id="rId15" w:history="1">
        <w:r w:rsidRPr="00751762">
          <w:rPr>
            <w:rStyle w:val="Hyperlink"/>
            <w:rFonts w:asciiTheme="majorHAnsi" w:hAnsiTheme="majorHAnsi"/>
            <w:sz w:val="28"/>
            <w:szCs w:val="28"/>
          </w:rPr>
          <w:t>https://www.stagecoachbus.com/routes/east-scotland/95/st-andrews-leven/xhco095.i</w:t>
        </w:r>
      </w:hyperlink>
    </w:p>
    <w:p w14:paraId="3DE2463D" w14:textId="17D3F21D" w:rsidR="005D09F0" w:rsidRPr="00D73D99" w:rsidRDefault="005D09F0" w:rsidP="005D09F0">
      <w:p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ven to St Andrews: </w:t>
      </w:r>
      <w:hyperlink r:id="rId16" w:history="1">
        <w:r w:rsidRPr="00751762">
          <w:rPr>
            <w:rStyle w:val="Hyperlink"/>
            <w:rFonts w:asciiTheme="majorHAnsi" w:hAnsiTheme="majorHAnsi"/>
            <w:sz w:val="28"/>
            <w:szCs w:val="28"/>
          </w:rPr>
          <w:t>https://www.stagecoachbus.com/routes/east-scotland/95/leven-st-andrews/xhco095.o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</w:p>
    <w:sectPr w:rsidR="005D09F0" w:rsidRPr="00D73D99" w:rsidSect="00D73D99"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63855" w14:textId="77777777" w:rsidR="00192438" w:rsidRDefault="00192438" w:rsidP="00D73D99">
      <w:pPr>
        <w:spacing w:after="0" w:line="240" w:lineRule="auto"/>
      </w:pPr>
      <w:r>
        <w:separator/>
      </w:r>
    </w:p>
  </w:endnote>
  <w:endnote w:type="continuationSeparator" w:id="0">
    <w:p w14:paraId="7F8690F1" w14:textId="77777777" w:rsidR="00192438" w:rsidRDefault="00192438" w:rsidP="00D7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543F0" w14:textId="77777777" w:rsidR="00D73D99" w:rsidRDefault="00D73D99" w:rsidP="007517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997549" w14:textId="77777777" w:rsidR="00D73D99" w:rsidRDefault="00D73D99" w:rsidP="00D73D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B7032" w14:textId="77777777" w:rsidR="00D73D99" w:rsidRDefault="00D73D99" w:rsidP="007517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9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B8B102" w14:textId="77777777" w:rsidR="00D73D99" w:rsidRDefault="00D73D99" w:rsidP="00D73D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F9A1E" w14:textId="77777777" w:rsidR="00192438" w:rsidRDefault="00192438" w:rsidP="00D73D99">
      <w:pPr>
        <w:spacing w:after="0" w:line="240" w:lineRule="auto"/>
      </w:pPr>
      <w:r>
        <w:separator/>
      </w:r>
    </w:p>
  </w:footnote>
  <w:footnote w:type="continuationSeparator" w:id="0">
    <w:p w14:paraId="08397112" w14:textId="77777777" w:rsidR="00192438" w:rsidRDefault="00192438" w:rsidP="00D73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208"/>
    <w:multiLevelType w:val="hybridMultilevel"/>
    <w:tmpl w:val="1A9E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88C"/>
    <w:multiLevelType w:val="hybridMultilevel"/>
    <w:tmpl w:val="6B06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6BFB"/>
    <w:multiLevelType w:val="hybridMultilevel"/>
    <w:tmpl w:val="5B9E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70E97"/>
    <w:multiLevelType w:val="hybridMultilevel"/>
    <w:tmpl w:val="A6801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2837C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56CFB"/>
    <w:multiLevelType w:val="hybridMultilevel"/>
    <w:tmpl w:val="4300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96686"/>
    <w:multiLevelType w:val="hybridMultilevel"/>
    <w:tmpl w:val="F5C6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A508C"/>
    <w:multiLevelType w:val="hybridMultilevel"/>
    <w:tmpl w:val="C5DC3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1510A"/>
    <w:multiLevelType w:val="hybridMultilevel"/>
    <w:tmpl w:val="5D923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2221E"/>
    <w:multiLevelType w:val="hybridMultilevel"/>
    <w:tmpl w:val="0A3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6DC0"/>
    <w:multiLevelType w:val="hybridMultilevel"/>
    <w:tmpl w:val="67440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F07E3"/>
    <w:multiLevelType w:val="hybridMultilevel"/>
    <w:tmpl w:val="640C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11678"/>
    <w:multiLevelType w:val="hybridMultilevel"/>
    <w:tmpl w:val="7938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E0CDD"/>
    <w:multiLevelType w:val="hybridMultilevel"/>
    <w:tmpl w:val="4EB8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D3BB4"/>
    <w:multiLevelType w:val="hybridMultilevel"/>
    <w:tmpl w:val="305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2680F"/>
    <w:multiLevelType w:val="hybridMultilevel"/>
    <w:tmpl w:val="C532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532A3"/>
    <w:multiLevelType w:val="hybridMultilevel"/>
    <w:tmpl w:val="B0BA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3E"/>
    <w:rsid w:val="000E2E10"/>
    <w:rsid w:val="00133C15"/>
    <w:rsid w:val="0013419A"/>
    <w:rsid w:val="00192438"/>
    <w:rsid w:val="00390684"/>
    <w:rsid w:val="005D09F0"/>
    <w:rsid w:val="00602F47"/>
    <w:rsid w:val="00696A38"/>
    <w:rsid w:val="007952D0"/>
    <w:rsid w:val="00A8653F"/>
    <w:rsid w:val="00A9673E"/>
    <w:rsid w:val="00D73D99"/>
    <w:rsid w:val="00EC6118"/>
    <w:rsid w:val="00F02809"/>
    <w:rsid w:val="00F40FA1"/>
    <w:rsid w:val="00F8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C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673E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73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73E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19A"/>
    <w:pPr>
      <w:numPr>
        <w:ilvl w:val="1"/>
        <w:numId w:val="1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967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9673E"/>
    <w:rPr>
      <w:rFonts w:asciiTheme="majorHAnsi" w:eastAsiaTheme="majorEastAsia" w:hAnsiTheme="majorHAnsi" w:cstheme="majorBidi"/>
      <w:b/>
      <w:color w:val="000000" w:themeColor="text1"/>
      <w:sz w:val="48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673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673E"/>
    <w:rPr>
      <w:rFonts w:asciiTheme="majorHAnsi" w:eastAsiaTheme="majorEastAsia" w:hAnsiTheme="majorHAnsi" w:cstheme="majorBidi"/>
      <w:color w:val="000000" w:themeColor="text1"/>
      <w:sz w:val="3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341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1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419A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419A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419A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419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419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419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419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419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419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419A"/>
    <w:pPr>
      <w:spacing w:after="0"/>
      <w:ind w:left="176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3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D99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7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hyperlink" Target="http://www.taxicentrefife.com/" TargetMode="External"/><Relationship Id="rId11" Type="http://schemas.openxmlformats.org/officeDocument/2006/relationships/hyperlink" Target="mailto:hello@thescottishcountryman.co.uk" TargetMode="External"/><Relationship Id="rId12" Type="http://schemas.openxmlformats.org/officeDocument/2006/relationships/hyperlink" Target="http://www.thescottishcountryman.co.uk" TargetMode="External"/><Relationship Id="rId13" Type="http://schemas.openxmlformats.org/officeDocument/2006/relationships/hyperlink" Target="https://gridreferencefinder.com/?gr=NO6058409200|Point_s_E|0&amp;t=Point%20E&amp;v=h" TargetMode="External"/><Relationship Id="rId14" Type="http://schemas.openxmlformats.org/officeDocument/2006/relationships/hyperlink" Target="http://bit.ly/2hQ4JSO" TargetMode="External"/><Relationship Id="rId15" Type="http://schemas.openxmlformats.org/officeDocument/2006/relationships/hyperlink" Target="https://www.stagecoachbus.com/routes/east-scotland/95/st-andrews-leven/xhco095.i" TargetMode="External"/><Relationship Id="rId16" Type="http://schemas.openxmlformats.org/officeDocument/2006/relationships/hyperlink" Target="https://www.stagecoachbus.com/routes/east-scotland/95/leven-st-andrews/xhco095.o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D5477A-907D-0441-B517-A00E052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6</Words>
  <Characters>306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orah Brazendale</cp:lastModifiedBy>
  <cp:revision>2</cp:revision>
  <dcterms:created xsi:type="dcterms:W3CDTF">2018-05-27T13:33:00Z</dcterms:created>
  <dcterms:modified xsi:type="dcterms:W3CDTF">2018-05-27T13:33:00Z</dcterms:modified>
</cp:coreProperties>
</file>